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E6EA9" w14:textId="412D4421" w:rsidR="00D50DAB" w:rsidRPr="003E10E5" w:rsidRDefault="00D50DAB" w:rsidP="00D50DAB">
      <w:pPr>
        <w:spacing w:after="40"/>
        <w:jc w:val="center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i/>
          <w:iCs/>
          <w:sz w:val="24"/>
          <w:szCs w:val="24"/>
        </w:rPr>
        <w:t>Allegato a) al Bando</w:t>
      </w:r>
    </w:p>
    <w:p w14:paraId="48E84E78" w14:textId="77777777" w:rsidR="00D50DAB" w:rsidRPr="003E10E5" w:rsidRDefault="00D50DAB" w:rsidP="00D50DAB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COMUNE DI MONTIERI – Provincia di Grosseto</w:t>
      </w:r>
    </w:p>
    <w:p w14:paraId="674F9788" w14:textId="77777777" w:rsidR="00910CBD" w:rsidRPr="003E10E5" w:rsidRDefault="00910CBD" w:rsidP="00D50DAB">
      <w:pPr>
        <w:spacing w:after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MODELLO A – ISTANZA DI CONTRIBUTO DI MODESTA ENTITÀ</w:t>
      </w:r>
    </w:p>
    <w:p w14:paraId="4082060F" w14:textId="77777777" w:rsidR="00910CBD" w:rsidRPr="003E10E5" w:rsidRDefault="00910CBD" w:rsidP="00910CBD">
      <w:pPr>
        <w:spacing w:after="10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E10E5">
        <w:rPr>
          <w:rFonts w:asciiTheme="minorHAnsi" w:hAnsiTheme="minorHAnsi" w:cstheme="minorHAnsi"/>
          <w:i/>
          <w:iCs/>
          <w:sz w:val="24"/>
          <w:szCs w:val="24"/>
        </w:rPr>
        <w:t>Bando per la concessione di contributi di modesta entità a sostegno di iniziative puntuali di interesse locale</w:t>
      </w:r>
    </w:p>
    <w:p w14:paraId="597FD42A" w14:textId="77777777" w:rsidR="00910CBD" w:rsidRPr="003E10E5" w:rsidRDefault="00910CBD" w:rsidP="00910CBD">
      <w:pPr>
        <w:spacing w:after="10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3E10E5">
        <w:rPr>
          <w:rFonts w:asciiTheme="minorHAnsi" w:hAnsiTheme="minorHAnsi" w:cstheme="minorHAnsi"/>
          <w:i/>
          <w:iCs/>
          <w:sz w:val="20"/>
          <w:szCs w:val="20"/>
        </w:rPr>
        <w:t>(art. 13 del Regolamento approvato con delibera C.C. n. 12 del 29 aprile 2026) – Esercizio finanziario 2026</w:t>
      </w:r>
    </w:p>
    <w:p w14:paraId="1DB723F7" w14:textId="77777777" w:rsidR="00910CBD" w:rsidRPr="003E10E5" w:rsidRDefault="00910CBD" w:rsidP="00910CBD">
      <w:pPr>
        <w:spacing w:after="10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67B190C4" w14:textId="17FB45F2" w:rsidR="00D50DAB" w:rsidRPr="003E10E5" w:rsidRDefault="00D50DAB" w:rsidP="00910CBD">
      <w:pPr>
        <w:spacing w:after="100"/>
        <w:jc w:val="right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Spett.le</w:t>
      </w:r>
    </w:p>
    <w:p w14:paraId="220BA2AB" w14:textId="77777777" w:rsidR="00D50DAB" w:rsidRPr="003E10E5" w:rsidRDefault="00D50DAB" w:rsidP="00D50DAB">
      <w:pPr>
        <w:spacing w:after="10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COMUNE DI MONTIERI</w:t>
      </w:r>
    </w:p>
    <w:p w14:paraId="49C102D0" w14:textId="6857D885" w:rsidR="00FE10C1" w:rsidRPr="003E10E5" w:rsidRDefault="00FE10C1" w:rsidP="00D50DAB">
      <w:pPr>
        <w:spacing w:after="10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Area Economico-Finanziaria</w:t>
      </w:r>
    </w:p>
    <w:p w14:paraId="40EDA26A" w14:textId="231523E7" w:rsidR="00FE10C1" w:rsidRPr="003E10E5" w:rsidRDefault="00FE10C1" w:rsidP="00D50DAB">
      <w:pPr>
        <w:spacing w:after="100"/>
        <w:jc w:val="right"/>
        <w:rPr>
          <w:rFonts w:asciiTheme="minorHAnsi" w:hAnsiTheme="minorHAnsi" w:cstheme="minorHAnsi"/>
          <w:sz w:val="24"/>
          <w:szCs w:val="24"/>
          <w:u w:val="single"/>
        </w:rPr>
      </w:pPr>
      <w:r w:rsidRPr="003E10E5">
        <w:rPr>
          <w:rFonts w:asciiTheme="minorHAnsi" w:hAnsiTheme="minorHAnsi" w:cstheme="minorHAnsi"/>
          <w:sz w:val="24"/>
          <w:szCs w:val="24"/>
          <w:u w:val="single"/>
        </w:rPr>
        <w:t>MONTIERI (GR)</w:t>
      </w:r>
    </w:p>
    <w:p w14:paraId="336C5071" w14:textId="17A826DA" w:rsidR="00D50DAB" w:rsidRPr="003E10E5" w:rsidRDefault="00D50DAB" w:rsidP="00FE10C1">
      <w:pPr>
        <w:jc w:val="right"/>
        <w:rPr>
          <w:rFonts w:asciiTheme="minorHAnsi" w:hAnsiTheme="minorHAnsi" w:cstheme="minorHAnsi"/>
          <w:i/>
          <w:iCs/>
          <w:color w:val="808080"/>
          <w:sz w:val="24"/>
          <w:szCs w:val="24"/>
        </w:rPr>
      </w:pPr>
      <w:r w:rsidRPr="003E10E5">
        <w:rPr>
          <w:rFonts w:asciiTheme="minorHAnsi" w:hAnsiTheme="minorHAnsi" w:cstheme="minorHAnsi"/>
          <w:i/>
          <w:iCs/>
          <w:color w:val="808080"/>
          <w:sz w:val="24"/>
          <w:szCs w:val="24"/>
        </w:rPr>
        <w:t xml:space="preserve">PEC: </w:t>
      </w:r>
      <w:hyperlink r:id="rId7" w:history="1">
        <w:r w:rsidR="00FE10C1" w:rsidRPr="003E10E5">
          <w:rPr>
            <w:rStyle w:val="Collegamentoipertestuale"/>
            <w:rFonts w:asciiTheme="minorHAnsi" w:hAnsiTheme="minorHAnsi" w:cstheme="minorHAnsi"/>
            <w:i/>
            <w:iCs/>
            <w:sz w:val="24"/>
            <w:szCs w:val="24"/>
          </w:rPr>
          <w:t>comune.montieri@postacert.toscana.it</w:t>
        </w:r>
      </w:hyperlink>
      <w:r w:rsidR="00FE10C1" w:rsidRPr="003E10E5">
        <w:rPr>
          <w:rFonts w:asciiTheme="minorHAnsi" w:hAnsiTheme="minorHAnsi" w:cstheme="minorHAnsi"/>
          <w:i/>
          <w:iCs/>
          <w:color w:val="808080"/>
          <w:sz w:val="24"/>
          <w:szCs w:val="24"/>
        </w:rPr>
        <w:t xml:space="preserve"> </w:t>
      </w:r>
    </w:p>
    <w:p w14:paraId="41EA0E0F" w14:textId="5CD33F8F" w:rsidR="00FE10C1" w:rsidRPr="003E10E5" w:rsidRDefault="00FE10C1" w:rsidP="00FE10C1">
      <w:pPr>
        <w:jc w:val="right"/>
        <w:rPr>
          <w:rFonts w:asciiTheme="minorHAnsi" w:hAnsiTheme="minorHAnsi" w:cstheme="minorHAnsi"/>
          <w:i/>
          <w:iCs/>
          <w:color w:val="808080"/>
          <w:sz w:val="24"/>
          <w:szCs w:val="24"/>
        </w:rPr>
      </w:pPr>
      <w:r w:rsidRPr="003E10E5">
        <w:rPr>
          <w:rFonts w:asciiTheme="minorHAnsi" w:hAnsiTheme="minorHAnsi" w:cstheme="minorHAnsi"/>
          <w:i/>
          <w:iCs/>
          <w:color w:val="808080"/>
          <w:sz w:val="24"/>
          <w:szCs w:val="24"/>
        </w:rPr>
        <w:t xml:space="preserve">Email: </w:t>
      </w:r>
      <w:hyperlink r:id="rId8" w:history="1">
        <w:r w:rsidRPr="003E10E5">
          <w:rPr>
            <w:rStyle w:val="Collegamentoipertestuale"/>
            <w:rFonts w:asciiTheme="minorHAnsi" w:hAnsiTheme="minorHAnsi" w:cstheme="minorHAnsi"/>
            <w:i/>
            <w:iCs/>
            <w:sz w:val="24"/>
            <w:szCs w:val="24"/>
          </w:rPr>
          <w:t>info@comune.montieri.gr.it</w:t>
        </w:r>
      </w:hyperlink>
      <w:r w:rsidRPr="003E10E5">
        <w:rPr>
          <w:rFonts w:asciiTheme="minorHAnsi" w:hAnsiTheme="minorHAnsi" w:cstheme="minorHAnsi"/>
          <w:i/>
          <w:iCs/>
          <w:color w:val="808080"/>
          <w:sz w:val="24"/>
          <w:szCs w:val="24"/>
        </w:rPr>
        <w:t xml:space="preserve"> </w:t>
      </w:r>
    </w:p>
    <w:p w14:paraId="2A42D421" w14:textId="77777777" w:rsidR="00FE10C1" w:rsidRPr="003E10E5" w:rsidRDefault="00FE10C1" w:rsidP="00D50DAB">
      <w:pPr>
        <w:spacing w:after="360"/>
        <w:jc w:val="right"/>
        <w:rPr>
          <w:rFonts w:asciiTheme="minorHAnsi" w:hAnsiTheme="minorHAnsi" w:cstheme="minorHAnsi"/>
          <w:i/>
          <w:iCs/>
          <w:color w:val="808080"/>
          <w:sz w:val="24"/>
          <w:szCs w:val="24"/>
        </w:rPr>
      </w:pPr>
    </w:p>
    <w:p w14:paraId="054D058A" w14:textId="77777777" w:rsidR="00910CBD" w:rsidRPr="003E10E5" w:rsidRDefault="00910CBD" w:rsidP="00910CBD">
      <w:pPr>
        <w:spacing w:before="320" w:after="160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1. DATI DEL RICHIEDENTE</w:t>
      </w:r>
    </w:p>
    <w:p w14:paraId="76DA2A5D" w14:textId="77777777" w:rsidR="00910CBD" w:rsidRPr="003E10E5" w:rsidRDefault="00910CBD" w:rsidP="00910CBD">
      <w:pPr>
        <w:spacing w:after="6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Il/La sottoscritto/a</w:t>
      </w:r>
    </w:p>
    <w:p w14:paraId="2A982A92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Cognome e nome: ____________________________________________________________</w:t>
      </w:r>
    </w:p>
    <w:p w14:paraId="2AA5F563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Nato/a a: ________________________________________</w:t>
      </w:r>
    </w:p>
    <w:p w14:paraId="3BC3A258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il: ______________________________</w:t>
      </w:r>
    </w:p>
    <w:p w14:paraId="5B37D977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Codice fiscale: ________________________________________</w:t>
      </w:r>
    </w:p>
    <w:p w14:paraId="089E9FB9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Residente in: ____________________________________________________________</w:t>
      </w:r>
    </w:p>
    <w:p w14:paraId="4862287D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Via/Piazza, n.: ____________________________________________________________</w:t>
      </w:r>
    </w:p>
    <w:p w14:paraId="78B82AA9" w14:textId="77777777" w:rsidR="00910CBD" w:rsidRPr="003E10E5" w:rsidRDefault="00910CBD" w:rsidP="00910CBD">
      <w:pPr>
        <w:spacing w:before="12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in qualità di legale rappresentante di:</w:t>
      </w:r>
    </w:p>
    <w:p w14:paraId="4C497AC6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Denominazione del soggetto: ________________________________________________________________________________</w:t>
      </w:r>
    </w:p>
    <w:p w14:paraId="39F7CEA1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Codice fiscale: ________________________________________</w:t>
      </w:r>
    </w:p>
    <w:p w14:paraId="72BEC203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Partita IVA (se prevista): ________________________________________</w:t>
      </w:r>
    </w:p>
    <w:p w14:paraId="1B25F0E4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Sede legale – Comune: __________________________________________________</w:t>
      </w:r>
    </w:p>
    <w:p w14:paraId="199721CA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Via/Piazza, n., CAP: ____________________________________________________________</w:t>
      </w:r>
    </w:p>
    <w:p w14:paraId="55F7F662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Sede operativa – Comune: __________________________________________________</w:t>
      </w:r>
    </w:p>
    <w:p w14:paraId="24B3E9B1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Via/Piazza, n., CAP: ____________________________________________________________</w:t>
      </w:r>
    </w:p>
    <w:p w14:paraId="2518E7D8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Telefono: ______________________________</w:t>
      </w:r>
    </w:p>
    <w:p w14:paraId="47831A51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lastRenderedPageBreak/>
        <w:t>E-mail: __________________________________________________</w:t>
      </w:r>
    </w:p>
    <w:p w14:paraId="0B956EE5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PEC: __________________________________________________</w:t>
      </w:r>
    </w:p>
    <w:p w14:paraId="7ECBF605" w14:textId="77777777" w:rsidR="00910CBD" w:rsidRPr="003E10E5" w:rsidRDefault="00910CBD" w:rsidP="00910CBD">
      <w:pPr>
        <w:spacing w:before="1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Natura giuridica del soggetto richiedente (barrare):</w:t>
      </w:r>
    </w:p>
    <w:p w14:paraId="71AA0BCF" w14:textId="0C1DECC2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associazione riconosciuta</w:t>
      </w:r>
    </w:p>
    <w:p w14:paraId="2393F6EB" w14:textId="731085D9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associazione non riconosciuta</w:t>
      </w:r>
    </w:p>
    <w:p w14:paraId="7E744C71" w14:textId="5BEBB896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fondazione</w:t>
      </w:r>
    </w:p>
    <w:p w14:paraId="4EA5784C" w14:textId="7D153BEA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comitato</w:t>
      </w:r>
    </w:p>
    <w:p w14:paraId="3D04CF28" w14:textId="32A86FA7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altro ente privato senza scopo di lucro (specificare): ______________________________</w:t>
      </w:r>
    </w:p>
    <w:p w14:paraId="7C8BF94F" w14:textId="769C7A8A" w:rsidR="00910CBD" w:rsidRPr="003E10E5" w:rsidRDefault="00910CBD" w:rsidP="00910CBD">
      <w:pPr>
        <w:spacing w:before="12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Data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atto costitutivo: ____________________</w:t>
      </w:r>
      <w:r w:rsidRPr="003E10E5">
        <w:rPr>
          <w:rFonts w:asciiTheme="minorHAnsi" w:hAnsiTheme="minorHAnsi" w:cstheme="minorHAnsi"/>
          <w:i/>
          <w:iCs/>
          <w:sz w:val="20"/>
          <w:szCs w:val="20"/>
        </w:rPr>
        <w:t xml:space="preserve"> (rilevante ai fini del criterio di priorità di cui all</w:t>
      </w:r>
      <w:r w:rsidR="003E10E5">
        <w:rPr>
          <w:rFonts w:asciiTheme="minorHAnsi" w:hAnsiTheme="minorHAnsi" w:cstheme="minorHAnsi"/>
          <w:i/>
          <w:iCs/>
          <w:sz w:val="20"/>
          <w:szCs w:val="20"/>
        </w:rPr>
        <w:t>’</w:t>
      </w:r>
      <w:r w:rsidRPr="003E10E5">
        <w:rPr>
          <w:rFonts w:asciiTheme="minorHAnsi" w:hAnsiTheme="minorHAnsi" w:cstheme="minorHAnsi"/>
          <w:i/>
          <w:iCs/>
          <w:sz w:val="20"/>
          <w:szCs w:val="20"/>
        </w:rPr>
        <w:t>art. 9, comma 1, lett. c), del Bando)</w:t>
      </w:r>
    </w:p>
    <w:p w14:paraId="20E84C5A" w14:textId="77777777" w:rsidR="00910CBD" w:rsidRPr="003E10E5" w:rsidRDefault="00910CBD" w:rsidP="00910CBD">
      <w:pPr>
        <w:spacing w:before="320" w:after="160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2. OGGETTO DELLA RICHIESTA</w:t>
      </w:r>
    </w:p>
    <w:p w14:paraId="0AC5EDE4" w14:textId="77777777" w:rsidR="00910CBD" w:rsidRPr="003E10E5" w:rsidRDefault="00910CBD" w:rsidP="00910CBD">
      <w:pPr>
        <w:spacing w:before="60" w:after="160"/>
        <w:jc w:val="center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CHIEDE</w:t>
      </w:r>
    </w:p>
    <w:p w14:paraId="66440B75" w14:textId="3BB6457C" w:rsidR="00910CBD" w:rsidRPr="003E10E5" w:rsidRDefault="00910CBD" w:rsidP="00910CBD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la concessione di un contributo di modesta entità ai sensi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art. 13 del Regolamento,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importo di euro _______________ (in lettere: ___________________________________ /00) per la realizzazione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iniziativa di seguito descritta.</w:t>
      </w:r>
    </w:p>
    <w:p w14:paraId="5B787A38" w14:textId="71F05A94" w:rsidR="00910CBD" w:rsidRPr="003E10E5" w:rsidRDefault="00910CBD" w:rsidP="00910CBD">
      <w:pPr>
        <w:spacing w:before="60" w:after="12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0E5">
        <w:rPr>
          <w:rFonts w:asciiTheme="minorHAnsi" w:hAnsiTheme="minorHAnsi" w:cstheme="minorHAnsi"/>
          <w:b/>
          <w:bCs/>
          <w:sz w:val="20"/>
          <w:szCs w:val="20"/>
        </w:rPr>
        <w:t xml:space="preserve">Avvertenza: </w:t>
      </w:r>
      <w:r w:rsidRPr="003E10E5">
        <w:rPr>
          <w:rFonts w:asciiTheme="minorHAnsi" w:hAnsiTheme="minorHAnsi" w:cstheme="minorHAnsi"/>
          <w:i/>
          <w:iCs/>
          <w:sz w:val="20"/>
          <w:szCs w:val="20"/>
        </w:rPr>
        <w:t>ai sensi dell</w:t>
      </w:r>
      <w:r w:rsidR="003E10E5">
        <w:rPr>
          <w:rFonts w:asciiTheme="minorHAnsi" w:hAnsiTheme="minorHAnsi" w:cstheme="minorHAnsi"/>
          <w:i/>
          <w:iCs/>
          <w:sz w:val="20"/>
          <w:szCs w:val="20"/>
        </w:rPr>
        <w:t>’</w:t>
      </w:r>
      <w:r w:rsidRPr="003E10E5">
        <w:rPr>
          <w:rFonts w:asciiTheme="minorHAnsi" w:hAnsiTheme="minorHAnsi" w:cstheme="minorHAnsi"/>
          <w:i/>
          <w:iCs/>
          <w:sz w:val="20"/>
          <w:szCs w:val="20"/>
        </w:rPr>
        <w:t>art. 5, comma 1, del Bando, e dell</w:t>
      </w:r>
      <w:r w:rsidR="003E10E5">
        <w:rPr>
          <w:rFonts w:asciiTheme="minorHAnsi" w:hAnsiTheme="minorHAnsi" w:cstheme="minorHAnsi"/>
          <w:i/>
          <w:iCs/>
          <w:sz w:val="20"/>
          <w:szCs w:val="20"/>
        </w:rPr>
        <w:t>’</w:t>
      </w:r>
      <w:r w:rsidRPr="003E10E5">
        <w:rPr>
          <w:rFonts w:asciiTheme="minorHAnsi" w:hAnsiTheme="minorHAnsi" w:cstheme="minorHAnsi"/>
          <w:i/>
          <w:iCs/>
          <w:sz w:val="20"/>
          <w:szCs w:val="20"/>
        </w:rPr>
        <w:t>art. 13, comma 1, del Regolamento, l</w:t>
      </w:r>
      <w:r w:rsidR="003E10E5">
        <w:rPr>
          <w:rFonts w:asciiTheme="minorHAnsi" w:hAnsiTheme="minorHAnsi" w:cstheme="minorHAnsi"/>
          <w:i/>
          <w:iCs/>
          <w:sz w:val="20"/>
          <w:szCs w:val="20"/>
        </w:rPr>
        <w:t>’</w:t>
      </w:r>
      <w:r w:rsidRPr="003E10E5">
        <w:rPr>
          <w:rFonts w:asciiTheme="minorHAnsi" w:hAnsiTheme="minorHAnsi" w:cstheme="minorHAnsi"/>
          <w:i/>
          <w:iCs/>
          <w:sz w:val="20"/>
          <w:szCs w:val="20"/>
        </w:rPr>
        <w:t>importo del contributo richiesto non può in alcun caso superare euro 1.000,00 (mille/00). L</w:t>
      </w:r>
      <w:r w:rsidR="003E10E5">
        <w:rPr>
          <w:rFonts w:asciiTheme="minorHAnsi" w:hAnsiTheme="minorHAnsi" w:cstheme="minorHAnsi"/>
          <w:i/>
          <w:iCs/>
          <w:sz w:val="20"/>
          <w:szCs w:val="20"/>
        </w:rPr>
        <w:t>’</w:t>
      </w:r>
      <w:r w:rsidRPr="003E10E5">
        <w:rPr>
          <w:rFonts w:asciiTheme="minorHAnsi" w:hAnsiTheme="minorHAnsi" w:cstheme="minorHAnsi"/>
          <w:i/>
          <w:iCs/>
          <w:sz w:val="20"/>
          <w:szCs w:val="20"/>
        </w:rPr>
        <w:t>erogazione avviene esclusivamente a consuntivo, previa presentazione della rendicontazione, e l</w:t>
      </w:r>
      <w:r w:rsidR="003E10E5">
        <w:rPr>
          <w:rFonts w:asciiTheme="minorHAnsi" w:hAnsiTheme="minorHAnsi" w:cstheme="minorHAnsi"/>
          <w:i/>
          <w:iCs/>
          <w:sz w:val="20"/>
          <w:szCs w:val="20"/>
        </w:rPr>
        <w:t>’</w:t>
      </w:r>
      <w:r w:rsidRPr="003E10E5">
        <w:rPr>
          <w:rFonts w:asciiTheme="minorHAnsi" w:hAnsiTheme="minorHAnsi" w:cstheme="minorHAnsi"/>
          <w:i/>
          <w:iCs/>
          <w:sz w:val="20"/>
          <w:szCs w:val="20"/>
        </w:rPr>
        <w:t>importo liquidato non può eccedere la spesa effettivamente documentata.</w:t>
      </w:r>
    </w:p>
    <w:p w14:paraId="37F593B5" w14:textId="77777777" w:rsidR="00910CBD" w:rsidRPr="003E10E5" w:rsidRDefault="00910CBD" w:rsidP="00910CBD">
      <w:pPr>
        <w:spacing w:before="320" w:after="160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3. DICHIARAZIONI SOSTITUTIVE</w:t>
      </w:r>
    </w:p>
    <w:p w14:paraId="633046AA" w14:textId="0EDF5247" w:rsidR="00910CBD" w:rsidRPr="003E10E5" w:rsidRDefault="00910CBD" w:rsidP="00910CBD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A tal fine, ai sensi degli articoli 46 e 47 del D.P.R. 28 dicembre 2000, n. 445, consapevole delle sanzioni penali previste da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art. 76 e della decadenza dai benefici di cui a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art. 75 del medesimo D.P.R., sotto la propria responsabilità,</w:t>
      </w:r>
    </w:p>
    <w:p w14:paraId="4E13E5A3" w14:textId="77777777" w:rsidR="00910CBD" w:rsidRPr="003E10E5" w:rsidRDefault="00910CBD" w:rsidP="00910CBD">
      <w:pPr>
        <w:spacing w:before="60" w:after="160"/>
        <w:jc w:val="center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6C5D7E0C" w14:textId="77777777" w:rsidR="00910CBD" w:rsidRPr="003E10E5" w:rsidRDefault="00910CBD" w:rsidP="00910CBD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3.1 – Requisiti soggettivi (art. 3 del Bando)</w:t>
      </w:r>
    </w:p>
    <w:p w14:paraId="59B97869" w14:textId="16025F4E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che il soggetto rappresentato è dotato di codice fiscale e, ove prevista dalla legge, di partita IVA;</w:t>
      </w:r>
    </w:p>
    <w:p w14:paraId="3B4D3D45" w14:textId="740EEAEE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che il soggetto rappresentato è in regola con gli obblighi assicurativi, contributivi e in materia di sicurezza;</w:t>
      </w:r>
    </w:p>
    <w:p w14:paraId="1D3453D7" w14:textId="7B57A41E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che il soggetto rappresentato è in regola con il pagamento dei tributi comunali e non ha esposizioni debitorie a qualsiasi titolo nei confronti del Comune di Montieri;</w:t>
      </w:r>
    </w:p>
    <w:p w14:paraId="7B81156D" w14:textId="6C40163F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che negli organi di amministrazione del soggetto rappresentato non figurano amministratori comunali in carica, né soggetti ad essi legati da rapporto di coniugio, di unione civile o di convivenza di fatto ai sensi della legge 20 maggio 2016, n. 76;</w:t>
      </w:r>
    </w:p>
    <w:p w14:paraId="221FEAE3" w14:textId="25EF93A2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che il soggetto rappresentato non è affidatario della realizzazione di eventi o iniziative appaltati dal Comune, e che per la medesima iniziativa oggetto della presente istanza non è destinatario di altri contributi o forme di sostegno economico derivanti da convenzioni o accordi con il Comune, né ha presentato istanza a valere sul bando per la concessione di contributi di cui a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art. 10 del Regolamento.</w:t>
      </w:r>
    </w:p>
    <w:p w14:paraId="3D82DCB5" w14:textId="0FDC0B1C" w:rsidR="00910CBD" w:rsidRPr="003E10E5" w:rsidRDefault="00910CBD" w:rsidP="00910CBD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3.2 – Insussistenza di cause di esclusione (artt. 94, 95 e 16, d.lgs. 36/2023)</w:t>
      </w:r>
    </w:p>
    <w:p w14:paraId="6059E837" w14:textId="4FBAA656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che non sussistono, in capo al soggetto rappresentato e ai suoi rappresentanti, le cause di esclusione di cui agli articoli 94 e 95 del decreto legislativo 31 marzo 2023, n. 36, in quanto compatibili anche in relazione a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importo del contributo richiesto;</w:t>
      </w:r>
    </w:p>
    <w:p w14:paraId="742E655C" w14:textId="045004CA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che non sussistono situazioni di conflitto di interesse ai sensi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articolo 16 del decreto legislativo 31 marzo 2023, n. 36, in quanto compatibile.</w:t>
      </w:r>
    </w:p>
    <w:p w14:paraId="32F38364" w14:textId="4C7DC44D" w:rsidR="00910CBD" w:rsidRPr="003E10E5" w:rsidRDefault="00910CBD" w:rsidP="00910CBD">
      <w:pPr>
        <w:spacing w:before="320" w:after="160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4. DESCRIZIONE DELL</w:t>
      </w:r>
      <w:r w:rsidR="003E10E5">
        <w:rPr>
          <w:rFonts w:asciiTheme="minorHAnsi" w:hAnsiTheme="minorHAnsi" w:cstheme="minorHAnsi"/>
          <w:b/>
          <w:bCs/>
          <w:sz w:val="24"/>
          <w:szCs w:val="24"/>
        </w:rPr>
        <w:t>’</w:t>
      </w:r>
      <w:r w:rsidRPr="003E10E5">
        <w:rPr>
          <w:rFonts w:asciiTheme="minorHAnsi" w:hAnsiTheme="minorHAnsi" w:cstheme="minorHAnsi"/>
          <w:b/>
          <w:bCs/>
          <w:sz w:val="24"/>
          <w:szCs w:val="24"/>
        </w:rPr>
        <w:t>INIZIATIVA</w:t>
      </w:r>
    </w:p>
    <w:p w14:paraId="43046EAA" w14:textId="35AE5DED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Titolo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iniziativa: ______________________________________________________________________</w:t>
      </w:r>
    </w:p>
    <w:p w14:paraId="1C1659B5" w14:textId="77777777" w:rsidR="00910CBD" w:rsidRPr="003E10E5" w:rsidRDefault="00910CBD" w:rsidP="00910CBD">
      <w:pPr>
        <w:spacing w:before="12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Settore di intervento di riferimento (art. 3 del Regolamento, barrare):</w:t>
      </w:r>
    </w:p>
    <w:p w14:paraId="207C4873" w14:textId="69739FCA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a) cultura, educazione, formazione e istruzione</w:t>
      </w:r>
    </w:p>
    <w:p w14:paraId="5AF4397E" w14:textId="13C5FB7A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b) sport, attività motorie, ricreative e del tempo libero</w:t>
      </w:r>
    </w:p>
    <w:p w14:paraId="664E8F2E" w14:textId="2D4D2ACC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c) politiche giovanili, aggregazione sociale e cittadinanza attiva</w:t>
      </w:r>
    </w:p>
    <w:p w14:paraId="6ED7D3F1" w14:textId="6B7CE9BD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d) tutela e valorizzazione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ambiente, del territorio e del paesaggio</w:t>
      </w:r>
    </w:p>
    <w:p w14:paraId="68EAA488" w14:textId="4A37C30C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e) protezione civile e sicurezza della comunità</w:t>
      </w:r>
    </w:p>
    <w:p w14:paraId="0CB6E979" w14:textId="5BE263DD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f) promozione turistica e valorizzazione del patrimonio storico, artistico, ambientale ed enogastronomico</w:t>
      </w:r>
    </w:p>
    <w:p w14:paraId="6027884B" w14:textId="171DF62C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g) sviluppo economico locale, attività produttive, commercio, artigianato e agricoltura</w:t>
      </w:r>
    </w:p>
    <w:p w14:paraId="67A48E12" w14:textId="7379A423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h) tutela dei diritti, pari opportunità e contrasto alle discriminazioni</w:t>
      </w:r>
    </w:p>
    <w:p w14:paraId="2EEB26CD" w14:textId="1C9ACEB9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i) valorizzazione e animazione di beni, spazi e strutture di interesse collettivo</w:t>
      </w:r>
    </w:p>
    <w:p w14:paraId="0E3C4D49" w14:textId="0D91C0C3" w:rsidR="00910CBD" w:rsidRPr="003E10E5" w:rsidRDefault="00910CBD" w:rsidP="00910CBD">
      <w:pPr>
        <w:spacing w:before="1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Sintetica descrizione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iniziativa (finalità, contenuti, destinatari – max 15 righe):</w:t>
      </w:r>
    </w:p>
    <w:p w14:paraId="3A6D8F95" w14:textId="79F95A5B" w:rsidR="00910CBD" w:rsidRPr="003E10E5" w:rsidRDefault="00910CBD" w:rsidP="00910CB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182A2B76" w14:textId="6E0C5C60" w:rsidR="00910CBD" w:rsidRPr="003E10E5" w:rsidRDefault="00910CBD" w:rsidP="00910CB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24D209A9" w14:textId="6B40D0E0" w:rsidR="00910CBD" w:rsidRPr="003E10E5" w:rsidRDefault="00910CBD" w:rsidP="00910CB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_____</w:t>
      </w:r>
    </w:p>
    <w:p w14:paraId="28C9704A" w14:textId="309A00E9" w:rsidR="00910CBD" w:rsidRPr="003E10E5" w:rsidRDefault="00910CBD" w:rsidP="00910CB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52E57CD5" w14:textId="1F21B4E7" w:rsidR="00910CBD" w:rsidRPr="003E10E5" w:rsidRDefault="00910CBD" w:rsidP="00910CB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250F3181" w14:textId="77777777" w:rsidR="00910CBD" w:rsidRPr="003E10E5" w:rsidRDefault="00910CBD" w:rsidP="00910CBD">
      <w:pPr>
        <w:spacing w:before="1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Data o periodo di svolgimento: dal ____________________ al ____________________</w:t>
      </w:r>
    </w:p>
    <w:p w14:paraId="52EAD616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Luogo di svolgimento: ______________________________________________________________________</w:t>
      </w:r>
    </w:p>
    <w:p w14:paraId="1623FAFD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Numero stimato di partecipanti / destinatari: ______________________________</w:t>
      </w:r>
    </w:p>
    <w:p w14:paraId="7D606C16" w14:textId="77777777" w:rsidR="00910CBD" w:rsidRPr="003E10E5" w:rsidRDefault="00910CBD" w:rsidP="00910CBD">
      <w:pPr>
        <w:spacing w:before="10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Modalità di accesso del pubblico:</w:t>
      </w:r>
    </w:p>
    <w:p w14:paraId="771F8053" w14:textId="5017835E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gratuita</w:t>
      </w:r>
    </w:p>
    <w:p w14:paraId="0E8AE591" w14:textId="35CA82BE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a pagamento (indicare 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importo): ______________________________</w:t>
      </w:r>
    </w:p>
    <w:p w14:paraId="0195B76F" w14:textId="6DF5F157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ad accesso libero con offerta facoltativa</w:t>
      </w:r>
    </w:p>
    <w:p w14:paraId="67AAC2F0" w14:textId="77777777" w:rsidR="00910CBD" w:rsidRPr="003E10E5" w:rsidRDefault="00910CBD" w:rsidP="00910CBD">
      <w:pPr>
        <w:spacing w:before="320" w:after="160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5. PIANO FINANZIARIO SEMPLIFICATO</w:t>
      </w:r>
    </w:p>
    <w:p w14:paraId="1D055213" w14:textId="77777777" w:rsidR="00910CBD" w:rsidRPr="003E10E5" w:rsidRDefault="00910CBD" w:rsidP="00910CBD">
      <w:pPr>
        <w:spacing w:after="12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0E5">
        <w:rPr>
          <w:rFonts w:asciiTheme="minorHAnsi" w:hAnsiTheme="minorHAnsi" w:cstheme="minorHAnsi"/>
          <w:i/>
          <w:iCs/>
          <w:sz w:val="20"/>
          <w:szCs w:val="20"/>
        </w:rPr>
        <w:t>(art. 13, comma 5, lett. b), del Regolamento – art. 8, comma 1, lett. c), del Ban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2"/>
        <w:gridCol w:w="1706"/>
      </w:tblGrid>
      <w:tr w:rsidR="00910CBD" w:rsidRPr="003E10E5" w14:paraId="52C4E711" w14:textId="77777777" w:rsidTr="00910CBD">
        <w:trPr>
          <w:tblHeader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2A5C85" w14:textId="77777777" w:rsidR="00910CBD" w:rsidRPr="003E10E5" w:rsidRDefault="00910CBD" w:rsidP="003F19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CE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2C4E4F" w14:textId="77777777" w:rsidR="00910CBD" w:rsidRPr="003E10E5" w:rsidRDefault="00910CBD" w:rsidP="003F19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orto (euro)</w:t>
            </w:r>
          </w:p>
        </w:tc>
      </w:tr>
      <w:tr w:rsidR="00910CBD" w:rsidRPr="003E10E5" w14:paraId="53AC9722" w14:textId="77777777" w:rsidTr="00910CBD"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E1641F" w14:textId="57B5A7B0" w:rsidR="00910CBD" w:rsidRPr="003E10E5" w:rsidRDefault="00910CBD" w:rsidP="003F19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. COSTO COMPLESSIVO DELL</w:t>
            </w:r>
            <w:r w:rsidR="003E1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’</w:t>
            </w:r>
            <w:r w:rsidRPr="003E1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IZIATIVA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CAD725" w14:textId="77777777" w:rsidR="00910CBD" w:rsidRPr="003E10E5" w:rsidRDefault="00910CBD" w:rsidP="003F19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0CBD" w:rsidRPr="003E10E5" w14:paraId="46078ADA" w14:textId="77777777" w:rsidTr="00910CBD"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2ED463" w14:textId="77777777" w:rsidR="00910CBD" w:rsidRPr="003E10E5" w:rsidRDefault="00910CBD" w:rsidP="003F19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96960E" w14:textId="77777777" w:rsidR="00910CBD" w:rsidRPr="003E10E5" w:rsidRDefault="00910CBD" w:rsidP="003F19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0CBD" w:rsidRPr="003E10E5" w14:paraId="2906FE63" w14:textId="77777777" w:rsidTr="00910CBD"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A669906" w14:textId="77777777" w:rsidR="00910CBD" w:rsidRPr="003E10E5" w:rsidRDefault="00910CBD" w:rsidP="003F19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. COPERTURA FINANZIARIA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094E20" w14:textId="77777777" w:rsidR="00910CBD" w:rsidRPr="003E10E5" w:rsidRDefault="00910CBD" w:rsidP="003F19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0CBD" w:rsidRPr="003E10E5" w14:paraId="6F7A54D4" w14:textId="77777777" w:rsidTr="00910CBD"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59F0DD" w14:textId="11F429B7" w:rsidR="00910CBD" w:rsidRPr="003E10E5" w:rsidRDefault="00910CBD" w:rsidP="003F19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sz w:val="24"/>
                <w:szCs w:val="24"/>
              </w:rPr>
              <w:t>Contributo richiesto al Comune di Montieri (max 1.000,00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79FA0A" w14:textId="77777777" w:rsidR="00910CBD" w:rsidRPr="003E10E5" w:rsidRDefault="00910CBD" w:rsidP="003F19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0CBD" w:rsidRPr="003E10E5" w14:paraId="0117D6A8" w14:textId="77777777" w:rsidTr="00910CBD"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3154B51" w14:textId="5EF10A0D" w:rsidR="00910CBD" w:rsidRPr="003E10E5" w:rsidRDefault="00910CBD" w:rsidP="003F19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sz w:val="24"/>
                <w:szCs w:val="24"/>
              </w:rPr>
              <w:t>Risorse proprie del soggetto richiedente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2F73779" w14:textId="77777777" w:rsidR="00910CBD" w:rsidRPr="003E10E5" w:rsidRDefault="00910CBD" w:rsidP="003F19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0CBD" w:rsidRPr="003E10E5" w14:paraId="07B6121A" w14:textId="77777777" w:rsidTr="00910CBD"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929944" w14:textId="601B73E1" w:rsidR="00910CBD" w:rsidRPr="003E10E5" w:rsidRDefault="00910CBD" w:rsidP="003F19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sz w:val="24"/>
                <w:szCs w:val="24"/>
              </w:rPr>
              <w:t>Altre entrate (sponsorizzazioni, quote, biglietti, altri contributi pubblici/privati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50E7BF4" w14:textId="77777777" w:rsidR="00910CBD" w:rsidRPr="003E10E5" w:rsidRDefault="00910CBD" w:rsidP="003F19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0CBD" w:rsidRPr="003E10E5" w14:paraId="0027F726" w14:textId="77777777" w:rsidTr="00910CBD"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EE13217" w14:textId="77777777" w:rsidR="00910CBD" w:rsidRPr="003E10E5" w:rsidRDefault="00910CBD" w:rsidP="003F19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E COPERTURA (deve coincidere con A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4B9F38" w14:textId="77777777" w:rsidR="00910CBD" w:rsidRPr="003E10E5" w:rsidRDefault="00910CBD" w:rsidP="003F19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410B14" w14:textId="74462962" w:rsidR="00910CBD" w:rsidRPr="003E10E5" w:rsidRDefault="00910CBD" w:rsidP="00910CBD">
      <w:pPr>
        <w:spacing w:before="120" w:after="12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0E5">
        <w:rPr>
          <w:rFonts w:asciiTheme="minorHAnsi" w:hAnsiTheme="minorHAnsi" w:cstheme="minorHAnsi"/>
          <w:b/>
          <w:bCs/>
          <w:sz w:val="20"/>
          <w:szCs w:val="20"/>
        </w:rPr>
        <w:t xml:space="preserve">Avvertenza: </w:t>
      </w:r>
      <w:r w:rsidRPr="003E10E5">
        <w:rPr>
          <w:rFonts w:asciiTheme="minorHAnsi" w:hAnsiTheme="minorHAnsi" w:cstheme="minorHAnsi"/>
          <w:i/>
          <w:iCs/>
          <w:sz w:val="20"/>
          <w:szCs w:val="20"/>
        </w:rPr>
        <w:t>ai sensi dell</w:t>
      </w:r>
      <w:r w:rsidR="003E10E5">
        <w:rPr>
          <w:rFonts w:asciiTheme="minorHAnsi" w:hAnsiTheme="minorHAnsi" w:cstheme="minorHAnsi"/>
          <w:i/>
          <w:iCs/>
          <w:sz w:val="20"/>
          <w:szCs w:val="20"/>
        </w:rPr>
        <w:t>’</w:t>
      </w:r>
      <w:r w:rsidRPr="003E10E5">
        <w:rPr>
          <w:rFonts w:asciiTheme="minorHAnsi" w:hAnsiTheme="minorHAnsi" w:cstheme="minorHAnsi"/>
          <w:i/>
          <w:iCs/>
          <w:sz w:val="20"/>
          <w:szCs w:val="20"/>
        </w:rPr>
        <w:t>art. 6 del Bando, non sono ammissibili: a) compensi corrisposti al richiedente o ai propri soci/aderenti per prestazioni personali; b) spese di rappresentanza; c) spese non necessarie o non giustificabili in relazione all</w:t>
      </w:r>
      <w:r w:rsidR="003E10E5">
        <w:rPr>
          <w:rFonts w:asciiTheme="minorHAnsi" w:hAnsiTheme="minorHAnsi" w:cstheme="minorHAnsi"/>
          <w:i/>
          <w:iCs/>
          <w:sz w:val="20"/>
          <w:szCs w:val="20"/>
        </w:rPr>
        <w:t>’</w:t>
      </w:r>
      <w:r w:rsidRPr="003E10E5">
        <w:rPr>
          <w:rFonts w:asciiTheme="minorHAnsi" w:hAnsiTheme="minorHAnsi" w:cstheme="minorHAnsi"/>
          <w:i/>
          <w:iCs/>
          <w:sz w:val="20"/>
          <w:szCs w:val="20"/>
        </w:rPr>
        <w:t>iniziativa.</w:t>
      </w:r>
    </w:p>
    <w:p w14:paraId="1252C06F" w14:textId="77777777" w:rsidR="00910CBD" w:rsidRPr="003E10E5" w:rsidRDefault="00910CBD" w:rsidP="00910CBD">
      <w:pPr>
        <w:spacing w:before="320" w:after="160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6. INIZIATIVE PREGRESSE NEL TERRITORIO COMUNALE</w:t>
      </w:r>
    </w:p>
    <w:p w14:paraId="0BAD0CB8" w14:textId="3CC38946" w:rsidR="00910CBD" w:rsidRPr="003E10E5" w:rsidRDefault="00910CBD" w:rsidP="00910CBD">
      <w:pPr>
        <w:spacing w:after="12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0E5">
        <w:rPr>
          <w:rFonts w:asciiTheme="minorHAnsi" w:hAnsiTheme="minorHAnsi" w:cstheme="minorHAnsi"/>
          <w:i/>
          <w:iCs/>
          <w:sz w:val="20"/>
          <w:szCs w:val="20"/>
        </w:rPr>
        <w:t>(rilevanti ai fini del criterio di priorità di cui all</w:t>
      </w:r>
      <w:r w:rsidR="003E10E5">
        <w:rPr>
          <w:rFonts w:asciiTheme="minorHAnsi" w:hAnsiTheme="minorHAnsi" w:cstheme="minorHAnsi"/>
          <w:i/>
          <w:iCs/>
          <w:sz w:val="20"/>
          <w:szCs w:val="20"/>
        </w:rPr>
        <w:t>’</w:t>
      </w:r>
      <w:r w:rsidRPr="003E10E5">
        <w:rPr>
          <w:rFonts w:asciiTheme="minorHAnsi" w:hAnsiTheme="minorHAnsi" w:cstheme="minorHAnsi"/>
          <w:i/>
          <w:iCs/>
          <w:sz w:val="20"/>
          <w:szCs w:val="20"/>
        </w:rPr>
        <w:t>art. 9, comma 1, lett. b), del Bando)</w:t>
      </w:r>
    </w:p>
    <w:p w14:paraId="08CDA2D4" w14:textId="77777777" w:rsidR="00910CBD" w:rsidRPr="003E10E5" w:rsidRDefault="00910CBD" w:rsidP="00910CBD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Il/La sottoscritto/a dichiara che il soggetto rappresentato ha realizzato e documenta le seguenti iniziative nel territorio del Comune di Montieri nei ventiquattro mesi precedenti la data di scadenza del presente Band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950"/>
        <w:gridCol w:w="2318"/>
        <w:gridCol w:w="1101"/>
        <w:gridCol w:w="2677"/>
      </w:tblGrid>
      <w:tr w:rsidR="00910CBD" w:rsidRPr="003E10E5" w14:paraId="2803A759" w14:textId="77777777" w:rsidTr="00910CBD">
        <w:trPr>
          <w:tblHeader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3EC5C96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N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A8D405" w14:textId="34355D13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olo dell</w:t>
            </w:r>
            <w:r w:rsidR="003E1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’</w:t>
            </w:r>
            <w:r w:rsidRPr="003E1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iziativa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0DA9497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o periodo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83375B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ogo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EF5102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eve descrizione</w:t>
            </w:r>
          </w:p>
        </w:tc>
      </w:tr>
      <w:tr w:rsidR="00910CBD" w:rsidRPr="003E10E5" w14:paraId="6833AD16" w14:textId="77777777" w:rsidTr="00910CB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F37D148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6489BB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0484DB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6988B1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ADE4E9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0CBD" w:rsidRPr="003E10E5" w14:paraId="047816D6" w14:textId="77777777" w:rsidTr="00910CB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841B28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12922A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77E3DC9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1150A69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3D0F13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0CBD" w:rsidRPr="003E10E5" w14:paraId="7A1D6743" w14:textId="77777777" w:rsidTr="00910CB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E10C0F0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3C660F6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828E2D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953D83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3658EA0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0CBD" w:rsidRPr="003E10E5" w14:paraId="1E74BA8C" w14:textId="77777777" w:rsidTr="00910CB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0F7F0F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8A36E5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68BDDE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48BCD8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81AA73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0CBD" w:rsidRPr="003E10E5" w14:paraId="795B8AF2" w14:textId="77777777" w:rsidTr="00910CB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254C3F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0E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EB005A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795316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755D65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8C9C78" w14:textId="77777777" w:rsidR="00910CBD" w:rsidRPr="003E10E5" w:rsidRDefault="00910CBD" w:rsidP="003F1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EE6092" w14:textId="77777777" w:rsidR="00910CBD" w:rsidRPr="003E10E5" w:rsidRDefault="00910CBD" w:rsidP="00910CBD">
      <w:pPr>
        <w:spacing w:before="12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Numero complessivo di iniziative dichiarate: ________</w:t>
      </w:r>
    </w:p>
    <w:p w14:paraId="1EFBA838" w14:textId="06FE060F" w:rsidR="00910CBD" w:rsidRPr="003E10E5" w:rsidRDefault="00910CBD" w:rsidP="00910CBD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i/>
          <w:iCs/>
          <w:sz w:val="24"/>
          <w:szCs w:val="24"/>
        </w:rPr>
        <w:t>Il sottoscritto si impegna a fornire, su richiesta del Comune, la documentazione comprovante l</w:t>
      </w:r>
      <w:r w:rsidR="003E10E5">
        <w:rPr>
          <w:rFonts w:asciiTheme="minorHAnsi" w:hAnsiTheme="minorHAnsi" w:cstheme="minorHAnsi"/>
          <w:i/>
          <w:iCs/>
          <w:sz w:val="24"/>
          <w:szCs w:val="24"/>
        </w:rPr>
        <w:t>’</w:t>
      </w:r>
      <w:r w:rsidRPr="003E10E5">
        <w:rPr>
          <w:rFonts w:asciiTheme="minorHAnsi" w:hAnsiTheme="minorHAnsi" w:cstheme="minorHAnsi"/>
          <w:i/>
          <w:iCs/>
          <w:sz w:val="24"/>
          <w:szCs w:val="24"/>
        </w:rPr>
        <w:t>effettiva realizzazione delle iniziative sopra elencate.</w:t>
      </w:r>
    </w:p>
    <w:p w14:paraId="37712464" w14:textId="77777777" w:rsidR="00910CBD" w:rsidRPr="003E10E5" w:rsidRDefault="00910CBD" w:rsidP="00910CBD">
      <w:pPr>
        <w:spacing w:before="320" w:after="160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7. MODALITÀ DI EROGAZIONE</w:t>
      </w:r>
    </w:p>
    <w:p w14:paraId="0A8DE513" w14:textId="1ECF885A" w:rsidR="00910CBD" w:rsidRPr="003E10E5" w:rsidRDefault="00910CBD" w:rsidP="00910CBD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Si forniscono i seguenti dati ai fini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eventuale erogazione del contributo a consuntivo, ai sensi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art. 13, comma 8, del Regolamento e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art. 10 del Bando:</w:t>
      </w:r>
    </w:p>
    <w:p w14:paraId="0099CE17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Banca: ____________________________________________________________</w:t>
      </w:r>
    </w:p>
    <w:p w14:paraId="27840713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Filiale/Agenzia: ____________________________________________________________</w:t>
      </w:r>
    </w:p>
    <w:p w14:paraId="0F1018A8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Intestatario del conto: ______________________________________________________________________</w:t>
      </w:r>
    </w:p>
    <w:p w14:paraId="778E9F36" w14:textId="77777777" w:rsidR="00910CBD" w:rsidRPr="003E10E5" w:rsidRDefault="00910CBD" w:rsidP="00910CBD">
      <w:pPr>
        <w:spacing w:after="100" w:line="300" w:lineRule="auto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IBAN: ______________________________________________________________________</w:t>
      </w:r>
    </w:p>
    <w:p w14:paraId="357EC953" w14:textId="77777777" w:rsidR="00910CBD" w:rsidRPr="003E10E5" w:rsidRDefault="00910CBD" w:rsidP="00910CBD">
      <w:pPr>
        <w:spacing w:before="320" w:after="160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8. ALLEGATI</w:t>
      </w:r>
    </w:p>
    <w:p w14:paraId="5BFE4A32" w14:textId="77777777" w:rsidR="00910CBD" w:rsidRPr="003E10E5" w:rsidRDefault="00910CBD" w:rsidP="00910CBD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Alla presente istanza si allegano:</w:t>
      </w:r>
    </w:p>
    <w:p w14:paraId="45714039" w14:textId="3894B033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copia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atto costitutivo e dello statuto del soggetto rappresentato;</w:t>
      </w:r>
    </w:p>
    <w:p w14:paraId="24B99F4E" w14:textId="60CE5D52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copia del documento di identità in corso di validità del legale rappresentante (obbligatorio in caso di sottoscrizione olografa);</w:t>
      </w:r>
    </w:p>
    <w:p w14:paraId="00212997" w14:textId="67DF06DA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eventuale ulteriore documentazione: ______________________________</w:t>
      </w:r>
    </w:p>
    <w:p w14:paraId="13452674" w14:textId="77777777" w:rsidR="00910CBD" w:rsidRPr="003E10E5" w:rsidRDefault="00910CBD" w:rsidP="00910CBD">
      <w:pPr>
        <w:spacing w:before="320" w:after="160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9. IMPEGNI E DICHIARAZIONI FINALI</w:t>
      </w:r>
    </w:p>
    <w:p w14:paraId="5EE0E424" w14:textId="77777777" w:rsidR="00910CBD" w:rsidRPr="003E10E5" w:rsidRDefault="00910CBD" w:rsidP="00910CBD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Il/La sottoscritto/a, inoltre,</w:t>
      </w:r>
    </w:p>
    <w:p w14:paraId="749D2388" w14:textId="77777777" w:rsidR="00910CBD" w:rsidRPr="003E10E5" w:rsidRDefault="00910CBD" w:rsidP="00910CBD">
      <w:pPr>
        <w:spacing w:before="60" w:after="160"/>
        <w:jc w:val="center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DICHIARA E SI IMPEGNA</w:t>
      </w:r>
    </w:p>
    <w:p w14:paraId="4B68FE62" w14:textId="39E7B532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ad accettare integralmente le disposizioni del Bando e del Regolamento;</w:t>
      </w:r>
    </w:p>
    <w:p w14:paraId="15F3D7B0" w14:textId="7BFADFD4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a realizzare 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iniziativa nei termini, nei modi e con gli obiettivi indicati nella presente istanza;</w:t>
      </w:r>
    </w:p>
    <w:p w14:paraId="46A6257F" w14:textId="10946E43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a menzionare il sostegno economico del Comune di Montieri in tutto il materiale informativo e promozionale relativo a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iniziativa;</w:t>
      </w:r>
    </w:p>
    <w:p w14:paraId="6EF95991" w14:textId="7F094169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a comunicare tempestivamente al Responsabile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Area economico-finanziaria ogni variazione significativa rispetto al progetto presentato;</w:t>
      </w:r>
    </w:p>
    <w:p w14:paraId="6EEE071C" w14:textId="4CC74514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a presentare la rendicontazione nei termini e con le modalità previsti dal Bando, mediante il Modello B – Schema di rendicontazione, prendendo atto che 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erogazione del contributo avviene esclusivamente a consuntivo;</w:t>
      </w:r>
    </w:p>
    <w:p w14:paraId="3C93ABB1" w14:textId="2C1877DA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a consentire i controlli da parte del Comune, anche in corso di realizzazione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iniziativa;</w:t>
      </w:r>
    </w:p>
    <w:p w14:paraId="082E7C25" w14:textId="32636218" w:rsidR="00910CBD" w:rsidRPr="003E10E5" w:rsidRDefault="00910CBD" w:rsidP="00910CBD">
      <w:pPr>
        <w:spacing w:after="80" w:line="30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="Segoe UI Symbol" w:hAnsi="Segoe UI Symbol" w:cs="Segoe UI Symbol"/>
          <w:sz w:val="24"/>
          <w:szCs w:val="24"/>
        </w:rPr>
        <w:t>☐</w:t>
      </w:r>
      <w:r w:rsidRPr="003E10E5">
        <w:rPr>
          <w:rFonts w:asciiTheme="minorHAnsi" w:hAnsiTheme="minorHAnsi" w:cstheme="minorHAnsi"/>
          <w:sz w:val="24"/>
          <w:szCs w:val="24"/>
        </w:rPr>
        <w:t xml:space="preserve"> ad aver preso visione dell</w:t>
      </w:r>
      <w:r w:rsidR="003E10E5">
        <w:rPr>
          <w:rFonts w:asciiTheme="minorHAnsi" w:hAnsiTheme="minorHAnsi" w:cstheme="minorHAnsi"/>
          <w:sz w:val="24"/>
          <w:szCs w:val="24"/>
        </w:rPr>
        <w:t>’</w:t>
      </w:r>
      <w:r w:rsidRPr="003E10E5">
        <w:rPr>
          <w:rFonts w:asciiTheme="minorHAnsi" w:hAnsiTheme="minorHAnsi" w:cstheme="minorHAnsi"/>
          <w:sz w:val="24"/>
          <w:szCs w:val="24"/>
        </w:rPr>
        <w:t>informativa sul trattamento dei dati personali.</w:t>
      </w:r>
    </w:p>
    <w:p w14:paraId="7A5D5EEB" w14:textId="77777777" w:rsidR="00910CBD" w:rsidRPr="003E10E5" w:rsidRDefault="00910CBD" w:rsidP="00910CBD">
      <w:pPr>
        <w:spacing w:before="320" w:after="160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10. SOTTOSCRIZIONE</w:t>
      </w:r>
    </w:p>
    <w:p w14:paraId="025D14DC" w14:textId="77777777" w:rsidR="00D50DAB" w:rsidRPr="003E10E5" w:rsidRDefault="00D50DAB" w:rsidP="00D50DAB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Luogo: ________________________________________       Data: _______________</w:t>
      </w:r>
    </w:p>
    <w:p w14:paraId="47F5DF10" w14:textId="77777777" w:rsidR="00D50DAB" w:rsidRPr="003E10E5" w:rsidRDefault="00D50DAB" w:rsidP="00D50D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7B49EC" w14:textId="77777777" w:rsidR="00D50DAB" w:rsidRPr="003E10E5" w:rsidRDefault="00D50DAB" w:rsidP="00D50DAB">
      <w:pPr>
        <w:spacing w:before="240"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3E10E5">
        <w:rPr>
          <w:rFonts w:asciiTheme="minorHAnsi" w:hAnsiTheme="minorHAnsi" w:cstheme="minorHAnsi"/>
          <w:b/>
          <w:bCs/>
          <w:sz w:val="24"/>
          <w:szCs w:val="24"/>
        </w:rPr>
        <w:t>Il legale rappresentante</w:t>
      </w:r>
    </w:p>
    <w:p w14:paraId="738F9753" w14:textId="77777777" w:rsidR="00D50DAB" w:rsidRPr="003E10E5" w:rsidRDefault="00D50DAB" w:rsidP="00D50DAB">
      <w:pPr>
        <w:spacing w:before="240"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ACFBCCD" w14:textId="4989C72C" w:rsidR="00D50DAB" w:rsidRPr="003E10E5" w:rsidRDefault="00D50DAB" w:rsidP="00D50DAB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E10E5">
        <w:rPr>
          <w:rFonts w:asciiTheme="minorHAnsi" w:hAnsiTheme="minorHAnsi" w:cstheme="minorHAnsi"/>
          <w:sz w:val="24"/>
          <w:szCs w:val="24"/>
        </w:rPr>
        <w:t>______________________________________________</w:t>
      </w:r>
    </w:p>
    <w:p w14:paraId="2E8AC4B0" w14:textId="77777777" w:rsidR="00D50DAB" w:rsidRPr="003E10E5" w:rsidRDefault="00D50DAB" w:rsidP="00D50DAB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E10E5">
        <w:rPr>
          <w:rFonts w:asciiTheme="minorHAnsi" w:hAnsiTheme="minorHAnsi" w:cstheme="minorHAnsi"/>
          <w:i/>
          <w:iCs/>
          <w:sz w:val="20"/>
          <w:szCs w:val="20"/>
        </w:rPr>
        <w:t>(sottoscrizione digitale o olografa con copia documento di identità)</w:t>
      </w:r>
    </w:p>
    <w:p w14:paraId="2D20FA7C" w14:textId="067AA21A" w:rsidR="00231DD0" w:rsidRPr="003E10E5" w:rsidRDefault="00231DD0">
      <w:pPr>
        <w:rPr>
          <w:rFonts w:asciiTheme="minorHAnsi" w:hAnsiTheme="minorHAnsi" w:cstheme="minorHAnsi"/>
          <w:sz w:val="24"/>
          <w:szCs w:val="24"/>
        </w:rPr>
      </w:pPr>
    </w:p>
    <w:sectPr w:rsidR="00231DD0" w:rsidRPr="003E10E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54000" w14:textId="77777777" w:rsidR="00B15DC5" w:rsidRDefault="00B15DC5" w:rsidP="00910CBD">
      <w:r>
        <w:separator/>
      </w:r>
    </w:p>
  </w:endnote>
  <w:endnote w:type="continuationSeparator" w:id="0">
    <w:p w14:paraId="1638C39F" w14:textId="77777777" w:rsidR="00B15DC5" w:rsidRDefault="00B15DC5" w:rsidP="0091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A88" w14:textId="3442072B" w:rsidR="00910CBD" w:rsidRPr="00910CBD" w:rsidRDefault="00910CBD" w:rsidP="00910CBD">
    <w:pPr>
      <w:pStyle w:val="Pidipagina"/>
      <w:jc w:val="center"/>
      <w:rPr>
        <w:rFonts w:asciiTheme="minorHAnsi" w:hAnsiTheme="minorHAnsi" w:cstheme="minorHAnsi"/>
        <w:sz w:val="24"/>
        <w:szCs w:val="24"/>
      </w:rPr>
    </w:pPr>
    <w:r w:rsidRPr="00910CBD">
      <w:rPr>
        <w:rFonts w:asciiTheme="minorHAnsi" w:hAnsiTheme="minorHAnsi" w:cstheme="minorHAnsi"/>
        <w:sz w:val="24"/>
        <w:szCs w:val="24"/>
      </w:rPr>
      <w:fldChar w:fldCharType="begin"/>
    </w:r>
    <w:r w:rsidRPr="00910CBD">
      <w:rPr>
        <w:rFonts w:asciiTheme="minorHAnsi" w:hAnsiTheme="minorHAnsi" w:cstheme="minorHAnsi"/>
        <w:sz w:val="24"/>
        <w:szCs w:val="24"/>
      </w:rPr>
      <w:instrText>PAGE   \* MERGEFORMAT</w:instrText>
    </w:r>
    <w:r w:rsidRPr="00910CBD">
      <w:rPr>
        <w:rFonts w:asciiTheme="minorHAnsi" w:hAnsiTheme="minorHAnsi" w:cstheme="minorHAnsi"/>
        <w:sz w:val="24"/>
        <w:szCs w:val="24"/>
      </w:rPr>
      <w:fldChar w:fldCharType="separate"/>
    </w:r>
    <w:r w:rsidRPr="00910CBD">
      <w:rPr>
        <w:rFonts w:asciiTheme="minorHAnsi" w:hAnsiTheme="minorHAnsi" w:cstheme="minorHAnsi"/>
        <w:sz w:val="24"/>
        <w:szCs w:val="24"/>
      </w:rPr>
      <w:t>1</w:t>
    </w:r>
    <w:r w:rsidRPr="00910CBD">
      <w:rPr>
        <w:rFonts w:asciiTheme="minorHAnsi" w:hAnsiTheme="minorHAnsi" w:cstheme="minorHAnsi"/>
        <w:sz w:val="24"/>
        <w:szCs w:val="24"/>
      </w:rPr>
      <w:fldChar w:fldCharType="end"/>
    </w:r>
  </w:p>
  <w:p w14:paraId="1CB1B273" w14:textId="77777777" w:rsidR="00910CBD" w:rsidRDefault="00910C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5D6E" w14:textId="77777777" w:rsidR="00B15DC5" w:rsidRDefault="00B15DC5" w:rsidP="00910CBD">
      <w:r>
        <w:separator/>
      </w:r>
    </w:p>
  </w:footnote>
  <w:footnote w:type="continuationSeparator" w:id="0">
    <w:p w14:paraId="001CC308" w14:textId="77777777" w:rsidR="00B15DC5" w:rsidRDefault="00B15DC5" w:rsidP="00910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AB"/>
    <w:rsid w:val="001A2CCC"/>
    <w:rsid w:val="00231DD0"/>
    <w:rsid w:val="00304516"/>
    <w:rsid w:val="003E10E5"/>
    <w:rsid w:val="00910CBD"/>
    <w:rsid w:val="00A83625"/>
    <w:rsid w:val="00B15DC5"/>
    <w:rsid w:val="00D50DAB"/>
    <w:rsid w:val="00E11C95"/>
    <w:rsid w:val="00E70C17"/>
    <w:rsid w:val="00ED1BD2"/>
    <w:rsid w:val="00FE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FFA6"/>
  <w15:chartTrackingRefBased/>
  <w15:docId w15:val="{604099F2-6A8C-4BEE-8C8A-632CC904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0DAB"/>
    <w:pPr>
      <w:spacing w:after="0" w:line="240" w:lineRule="auto"/>
    </w:pPr>
    <w:rPr>
      <w:rFonts w:ascii="Arial" w:eastAsia="Arial" w:hAnsi="Arial" w:cs="Arial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0DA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0DA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0DA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0DA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50DA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0DA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50DA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50DA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50DA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0D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0D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0D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0DA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50DA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0DA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50DA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50DA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50DA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0D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D50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50DA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50D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50DA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50DA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50D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D50DA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50D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50DA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50DAB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E10C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10C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10C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CBD"/>
    <w:rPr>
      <w:rFonts w:ascii="Arial" w:eastAsia="Arial" w:hAnsi="Arial" w:cs="Arial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10C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CBD"/>
    <w:rPr>
      <w:rFonts w:ascii="Arial" w:eastAsia="Arial" w:hAnsi="Arial" w:cs="Arial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montieri.gr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une.montieri@postacert.tosca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D1F6-00D4-4618-BFBC-731DDF3B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Gioffré</dc:creator>
  <cp:keywords/>
  <dc:description/>
  <cp:lastModifiedBy>Gianluca Gioffré</cp:lastModifiedBy>
  <cp:revision>3</cp:revision>
  <cp:lastPrinted>2026-05-13T13:51:00Z</cp:lastPrinted>
  <dcterms:created xsi:type="dcterms:W3CDTF">2026-05-13T13:30:00Z</dcterms:created>
  <dcterms:modified xsi:type="dcterms:W3CDTF">2026-05-13T14:45:00Z</dcterms:modified>
</cp:coreProperties>
</file>